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3" w:rsidRPr="00C8682C" w:rsidRDefault="00AE33B9" w:rsidP="00AE33B9">
      <w:pPr>
        <w:autoSpaceDE w:val="0"/>
        <w:autoSpaceDN w:val="0"/>
        <w:adjustRightInd w:val="0"/>
        <w:rPr>
          <w:szCs w:val="28"/>
        </w:rPr>
      </w:pPr>
      <w:r>
        <w:rPr>
          <w:b/>
          <w:bCs/>
          <w:color w:val="26282F"/>
          <w:szCs w:val="28"/>
        </w:rPr>
        <w:t xml:space="preserve">                                                                                                                    </w:t>
      </w:r>
      <w:r w:rsidR="00F33893" w:rsidRPr="00015C9B">
        <w:rPr>
          <w:b/>
          <w:bCs/>
          <w:color w:val="26282F"/>
          <w:szCs w:val="28"/>
        </w:rPr>
        <w:t>СВЕДЕНИЯ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 xml:space="preserve">о доходах, </w:t>
      </w:r>
      <w:r w:rsidRPr="00015C9B">
        <w:rPr>
          <w:b/>
          <w:bCs/>
          <w:color w:val="000000"/>
          <w:szCs w:val="28"/>
        </w:rPr>
        <w:t>расходах</w:t>
      </w:r>
      <w:r w:rsidRPr="00015C9B">
        <w:rPr>
          <w:b/>
          <w:bCs/>
          <w:color w:val="26282F"/>
          <w:szCs w:val="28"/>
        </w:rPr>
        <w:t>, об имуществе и обязательствах имущественного</w:t>
      </w:r>
      <w:r>
        <w:rPr>
          <w:b/>
          <w:bCs/>
          <w:color w:val="26282F"/>
          <w:szCs w:val="28"/>
        </w:rPr>
        <w:t xml:space="preserve"> </w:t>
      </w:r>
      <w:r w:rsidRPr="00015C9B">
        <w:rPr>
          <w:b/>
          <w:bCs/>
          <w:color w:val="26282F"/>
          <w:szCs w:val="28"/>
        </w:rPr>
        <w:t>характера</w:t>
      </w:r>
      <w:r>
        <w:rPr>
          <w:b/>
          <w:bCs/>
          <w:color w:val="26282F"/>
          <w:szCs w:val="28"/>
        </w:rPr>
        <w:t xml:space="preserve"> </w:t>
      </w:r>
    </w:p>
    <w:p w:rsidR="00F33893" w:rsidRDefault="00282F11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 xml:space="preserve">депутатов Совета депутатов </w:t>
      </w:r>
      <w:r w:rsidR="00E37110">
        <w:rPr>
          <w:b/>
          <w:bCs/>
          <w:color w:val="26282F"/>
          <w:szCs w:val="28"/>
        </w:rPr>
        <w:t>Усвят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сель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поселени</w:t>
      </w:r>
      <w:r>
        <w:rPr>
          <w:b/>
          <w:bCs/>
          <w:color w:val="26282F"/>
          <w:szCs w:val="28"/>
        </w:rPr>
        <w:t>я</w:t>
      </w:r>
      <w:r w:rsidR="00F33893">
        <w:rPr>
          <w:b/>
          <w:bCs/>
          <w:color w:val="26282F"/>
          <w:szCs w:val="28"/>
        </w:rPr>
        <w:t xml:space="preserve"> Дорогобужского района Смоленской области </w:t>
      </w:r>
    </w:p>
    <w:p w:rsidR="00F33893" w:rsidRPr="00C8682C" w:rsidRDefault="00F33893" w:rsidP="00F33893">
      <w:pPr>
        <w:autoSpaceDE w:val="0"/>
        <w:autoSpaceDN w:val="0"/>
        <w:adjustRightInd w:val="0"/>
        <w:jc w:val="center"/>
        <w:rPr>
          <w:szCs w:val="28"/>
        </w:rPr>
      </w:pPr>
      <w:r w:rsidRPr="00015C9B">
        <w:rPr>
          <w:b/>
          <w:bCs/>
          <w:color w:val="26282F"/>
          <w:szCs w:val="28"/>
        </w:rPr>
        <w:t xml:space="preserve">и членов </w:t>
      </w:r>
      <w:r w:rsidR="00282F11">
        <w:rPr>
          <w:b/>
          <w:bCs/>
          <w:color w:val="26282F"/>
          <w:szCs w:val="28"/>
        </w:rPr>
        <w:t>их</w:t>
      </w:r>
      <w:r w:rsidRPr="00015C9B">
        <w:rPr>
          <w:b/>
          <w:bCs/>
          <w:color w:val="26282F"/>
          <w:szCs w:val="28"/>
        </w:rPr>
        <w:t xml:space="preserve"> семь</w:t>
      </w:r>
      <w:r w:rsidR="00282F11">
        <w:rPr>
          <w:b/>
          <w:bCs/>
          <w:color w:val="26282F"/>
          <w:szCs w:val="28"/>
        </w:rPr>
        <w:t>ей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>за пер</w:t>
      </w:r>
      <w:r>
        <w:rPr>
          <w:b/>
          <w:bCs/>
          <w:color w:val="26282F"/>
          <w:szCs w:val="28"/>
        </w:rPr>
        <w:t>иод с 1 января по 31 декабря 20</w:t>
      </w:r>
      <w:r w:rsidR="004C00EF">
        <w:rPr>
          <w:b/>
          <w:bCs/>
          <w:color w:val="26282F"/>
          <w:szCs w:val="28"/>
        </w:rPr>
        <w:t>20</w:t>
      </w:r>
      <w:r w:rsidRPr="00015C9B">
        <w:rPr>
          <w:b/>
          <w:bCs/>
          <w:color w:val="26282F"/>
          <w:szCs w:val="28"/>
        </w:rPr>
        <w:t> года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4"/>
        <w:gridCol w:w="1701"/>
        <w:gridCol w:w="1418"/>
        <w:gridCol w:w="1276"/>
        <w:gridCol w:w="1842"/>
      </w:tblGrid>
      <w:tr w:rsidR="00F33893" w:rsidRPr="004F4B54" w:rsidTr="00735C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4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 xml:space="preserve">Лица, о доходах, </w:t>
            </w:r>
            <w:r w:rsidRPr="004F4B54">
              <w:rPr>
                <w:color w:val="000000"/>
                <w:sz w:val="22"/>
                <w:szCs w:val="22"/>
              </w:rPr>
              <w:t>расходах</w:t>
            </w:r>
            <w:r w:rsidRPr="004F4B54">
              <w:rPr>
                <w:sz w:val="22"/>
                <w:szCs w:val="22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4C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Декларированный годовой доход за 20</w:t>
            </w:r>
            <w:r w:rsidR="004C00EF">
              <w:rPr>
                <w:sz w:val="22"/>
                <w:szCs w:val="22"/>
              </w:rPr>
              <w:t>20</w:t>
            </w:r>
            <w:r w:rsidRPr="004F4B5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33893" w:rsidRPr="004F4B54" w:rsidTr="003D5AE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4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</w:t>
            </w:r>
            <w:proofErr w:type="gramStart"/>
            <w:r w:rsidRPr="004F4B54">
              <w:rPr>
                <w:sz w:val="22"/>
                <w:szCs w:val="22"/>
              </w:rPr>
              <w:t>.м</w:t>
            </w:r>
            <w:proofErr w:type="gramEnd"/>
            <w:r w:rsidRPr="004F4B5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right="-53"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</w:t>
            </w:r>
            <w:proofErr w:type="gramStart"/>
            <w:r w:rsidRPr="004F4B54">
              <w:rPr>
                <w:sz w:val="22"/>
                <w:szCs w:val="22"/>
              </w:rPr>
              <w:t>.м</w:t>
            </w:r>
            <w:proofErr w:type="gramEnd"/>
            <w:r w:rsidRPr="004F4B54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</w:t>
            </w:r>
            <w:r w:rsidRPr="004F4B54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Pr="004F4B54">
              <w:rPr>
                <w:sz w:val="22"/>
                <w:szCs w:val="22"/>
              </w:rPr>
              <w:t>расположения</w:t>
            </w:r>
          </w:p>
        </w:tc>
      </w:tr>
      <w:tr w:rsidR="00847B1B" w:rsidRPr="004F4B54" w:rsidTr="007B4CD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B" w:rsidRPr="00A32214" w:rsidRDefault="00847B1B" w:rsidP="00614DE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92B7D">
              <w:rPr>
                <w:sz w:val="24"/>
                <w:szCs w:val="24"/>
              </w:rPr>
              <w:t xml:space="preserve"> </w:t>
            </w:r>
            <w:proofErr w:type="spellStart"/>
            <w:r w:rsidRPr="00A32214">
              <w:rPr>
                <w:b/>
                <w:sz w:val="24"/>
                <w:szCs w:val="24"/>
              </w:rPr>
              <w:t>Алёшенкова</w:t>
            </w:r>
            <w:proofErr w:type="spellEnd"/>
            <w:r w:rsidRPr="00A32214">
              <w:rPr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847B1B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 w:rsidR="00704885">
              <w:rPr>
                <w:bCs/>
                <w:sz w:val="28"/>
                <w:szCs w:val="28"/>
              </w:rPr>
              <w:t xml:space="preserve"> </w:t>
            </w:r>
            <w:r w:rsidR="00704885" w:rsidRPr="00704885">
              <w:rPr>
                <w:bCs/>
              </w:rPr>
              <w:t>замещающих государственные до</w:t>
            </w:r>
            <w:r w:rsidR="00704885">
              <w:rPr>
                <w:bCs/>
              </w:rPr>
              <w:t>лжности, и иных лиц их доходам»</w:t>
            </w:r>
          </w:p>
          <w:p w:rsidR="00847B1B" w:rsidRPr="00847B1B" w:rsidRDefault="00847B1B" w:rsidP="00704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B1B" w:rsidRPr="004F4B54" w:rsidTr="007B4CD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1B" w:rsidRPr="00A32214" w:rsidRDefault="00847B1B" w:rsidP="00A92B7D">
            <w:pPr>
              <w:autoSpaceDE w:val="0"/>
              <w:autoSpaceDN w:val="0"/>
              <w:adjustRightInd w:val="0"/>
              <w:ind w:hanging="4"/>
            </w:pPr>
            <w:r w:rsidRPr="00A32214">
              <w:t>Супруг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B1B" w:rsidRDefault="00847B1B" w:rsidP="007048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704885" w:rsidRPr="004F4B54" w:rsidTr="00392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A32214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а</w:t>
            </w:r>
            <w:proofErr w:type="spellEnd"/>
            <w:r w:rsidRPr="00A32214">
              <w:rPr>
                <w:b/>
              </w:rPr>
              <w:t xml:space="preserve"> Наталья Валентиновна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Default="00704885" w:rsidP="007048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704885" w:rsidRPr="004F4B54" w:rsidTr="00392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66293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</w:tcBorders>
          </w:tcPr>
          <w:p w:rsidR="00704885" w:rsidRPr="00AE5DC4" w:rsidRDefault="00704885" w:rsidP="00704885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04885" w:rsidRPr="004F4B54" w:rsidTr="00392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AE5DC4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243A4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A32214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</w:t>
            </w:r>
            <w:proofErr w:type="spellEnd"/>
            <w:r w:rsidRPr="00A32214">
              <w:rPr>
                <w:b/>
              </w:rPr>
              <w:t xml:space="preserve"> Алексей Николаевич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704885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243A4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66293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</w:tcBorders>
          </w:tcPr>
          <w:p w:rsidR="00704885" w:rsidRDefault="00704885" w:rsidP="007048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704885" w:rsidRPr="004F4B54" w:rsidTr="00243A4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AE5DC4" w:rsidRDefault="00704885" w:rsidP="00B37A84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96358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A32214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A32214">
              <w:rPr>
                <w:b/>
              </w:rPr>
              <w:t>Драгомиров Владимир Николаевич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96358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66293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C554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345DC1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345DC1">
              <w:rPr>
                <w:b/>
              </w:rPr>
              <w:t>Майорова</w:t>
            </w:r>
            <w:proofErr w:type="spellEnd"/>
            <w:r w:rsidRPr="00345DC1">
              <w:rPr>
                <w:b/>
              </w:rPr>
              <w:t xml:space="preserve"> Наталья Владимировна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9E2C08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0028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D15EA4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D15EA4">
              <w:rPr>
                <w:b/>
              </w:rPr>
              <w:t>Осмоловская</w:t>
            </w:r>
            <w:proofErr w:type="spellEnd"/>
            <w:r w:rsidRPr="00D15EA4">
              <w:rPr>
                <w:b/>
              </w:rPr>
              <w:t xml:space="preserve"> Нина Федоровна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0028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66293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8733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EA0D59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EA0D59">
              <w:rPr>
                <w:b/>
              </w:rPr>
              <w:t>Позднякова Татьяна Николаевна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8733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166AB" w:rsidRDefault="00704885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t>дочь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8733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C166AB" w:rsidRDefault="00704885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lastRenderedPageBreak/>
              <w:t>супруг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F12AA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9F162F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t>Полякова Людмила Вячеславовна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F12AA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Pr="00C66293" w:rsidRDefault="00704885" w:rsidP="0070488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04885" w:rsidRPr="004F4B54" w:rsidTr="00E14F8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Pr="009F162F" w:rsidRDefault="00704885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t>Трошкин Иван Николаевич</w:t>
            </w:r>
          </w:p>
        </w:tc>
        <w:tc>
          <w:tcPr>
            <w:tcW w:w="133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885" w:rsidRDefault="00704885" w:rsidP="00704885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847B1B">
              <w:t>Уведомление</w:t>
            </w:r>
            <w:r>
              <w:t xml:space="preserve"> об отсутствии сделок, предусмотренных частью 1 статьи 3 Федерального закона от 01.12.2012 №230-ФЗ «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4885">
              <w:rPr>
                <w:bCs/>
              </w:rPr>
              <w:t>замещающих государственные до</w:t>
            </w:r>
            <w:r>
              <w:rPr>
                <w:bCs/>
              </w:rPr>
              <w:t>лжности, и иных лиц их доходам»</w:t>
            </w:r>
          </w:p>
          <w:p w:rsidR="00704885" w:rsidRDefault="00704885" w:rsidP="00704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885" w:rsidRPr="004F4B54" w:rsidTr="00E14F8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85" w:rsidRDefault="00704885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332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885" w:rsidRDefault="00704885" w:rsidP="00AB3E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33893" w:rsidRDefault="00F33893" w:rsidP="009E2C08"/>
    <w:sectPr w:rsidR="00F33893" w:rsidSect="006B39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56F3"/>
    <w:rsid w:val="0004107B"/>
    <w:rsid w:val="00092080"/>
    <w:rsid w:val="000A2905"/>
    <w:rsid w:val="000A6CC5"/>
    <w:rsid w:val="000D6E51"/>
    <w:rsid w:val="0011149E"/>
    <w:rsid w:val="00126D8E"/>
    <w:rsid w:val="00171FB0"/>
    <w:rsid w:val="001836B5"/>
    <w:rsid w:val="001A03B2"/>
    <w:rsid w:val="001F7846"/>
    <w:rsid w:val="00227C21"/>
    <w:rsid w:val="002375AA"/>
    <w:rsid w:val="00282F11"/>
    <w:rsid w:val="002C2F76"/>
    <w:rsid w:val="00305D65"/>
    <w:rsid w:val="003159D6"/>
    <w:rsid w:val="00345DC1"/>
    <w:rsid w:val="003D5AE0"/>
    <w:rsid w:val="00452FC9"/>
    <w:rsid w:val="004A3AAD"/>
    <w:rsid w:val="004C00EF"/>
    <w:rsid w:val="005B22E9"/>
    <w:rsid w:val="005D138E"/>
    <w:rsid w:val="005F3738"/>
    <w:rsid w:val="00614DE8"/>
    <w:rsid w:val="0069219A"/>
    <w:rsid w:val="006B398F"/>
    <w:rsid w:val="006C12F9"/>
    <w:rsid w:val="0070122C"/>
    <w:rsid w:val="0070217C"/>
    <w:rsid w:val="00704885"/>
    <w:rsid w:val="00735C00"/>
    <w:rsid w:val="007724FF"/>
    <w:rsid w:val="007D4873"/>
    <w:rsid w:val="00847B1B"/>
    <w:rsid w:val="00855C9E"/>
    <w:rsid w:val="008D3608"/>
    <w:rsid w:val="009516B7"/>
    <w:rsid w:val="0095642D"/>
    <w:rsid w:val="00992793"/>
    <w:rsid w:val="009933F8"/>
    <w:rsid w:val="009E2C08"/>
    <w:rsid w:val="009F162F"/>
    <w:rsid w:val="00A32214"/>
    <w:rsid w:val="00A44284"/>
    <w:rsid w:val="00A547A4"/>
    <w:rsid w:val="00A75D95"/>
    <w:rsid w:val="00A83955"/>
    <w:rsid w:val="00A91DB8"/>
    <w:rsid w:val="00A92B7D"/>
    <w:rsid w:val="00AB6366"/>
    <w:rsid w:val="00AE33B9"/>
    <w:rsid w:val="00AE5DC4"/>
    <w:rsid w:val="00B21F44"/>
    <w:rsid w:val="00B80AA6"/>
    <w:rsid w:val="00BD6064"/>
    <w:rsid w:val="00BF7FBB"/>
    <w:rsid w:val="00C014F0"/>
    <w:rsid w:val="00C04FE1"/>
    <w:rsid w:val="00C166AB"/>
    <w:rsid w:val="00C25A33"/>
    <w:rsid w:val="00C66293"/>
    <w:rsid w:val="00CB7CBD"/>
    <w:rsid w:val="00D143F7"/>
    <w:rsid w:val="00D15EA4"/>
    <w:rsid w:val="00D42C11"/>
    <w:rsid w:val="00D530CA"/>
    <w:rsid w:val="00D7752E"/>
    <w:rsid w:val="00E07A2E"/>
    <w:rsid w:val="00E301AA"/>
    <w:rsid w:val="00E37110"/>
    <w:rsid w:val="00E656F3"/>
    <w:rsid w:val="00EA0D59"/>
    <w:rsid w:val="00F33893"/>
    <w:rsid w:val="00FE562A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6F3"/>
    <w:pPr>
      <w:widowControl w:val="0"/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E656F3"/>
    <w:pPr>
      <w:widowControl w:val="0"/>
      <w:suppressAutoHyphens/>
    </w:pPr>
    <w:rPr>
      <w:rFonts w:eastAsia="Arial Unicode M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0D2-6414-4011-9B96-50A2B45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.Слойково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ойково</dc:creator>
  <cp:lastModifiedBy>Пользователь</cp:lastModifiedBy>
  <cp:revision>2</cp:revision>
  <dcterms:created xsi:type="dcterms:W3CDTF">2021-04-27T09:35:00Z</dcterms:created>
  <dcterms:modified xsi:type="dcterms:W3CDTF">2021-04-27T09:35:00Z</dcterms:modified>
</cp:coreProperties>
</file>